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B" w:rsidRPr="006F5A40" w:rsidRDefault="002224BB" w:rsidP="00527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40">
        <w:rPr>
          <w:rFonts w:ascii="Times New Roman" w:hAnsi="Times New Roman" w:cs="Times New Roman"/>
          <w:b/>
          <w:sz w:val="28"/>
          <w:szCs w:val="28"/>
        </w:rPr>
        <w:t>БИБЛИОТЕЧНЫЕ УРОКИ</w:t>
      </w:r>
    </w:p>
    <w:p w:rsidR="002224BB" w:rsidRPr="006F5A40" w:rsidRDefault="002224BB" w:rsidP="00527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40">
        <w:rPr>
          <w:rFonts w:ascii="Times New Roman" w:hAnsi="Times New Roman" w:cs="Times New Roman"/>
          <w:b/>
          <w:sz w:val="28"/>
          <w:szCs w:val="28"/>
        </w:rPr>
        <w:t xml:space="preserve">«В МИРЕ КНИГ» </w:t>
      </w:r>
    </w:p>
    <w:p w:rsidR="002224BB" w:rsidRDefault="002224BB" w:rsidP="002224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2D2">
        <w:rPr>
          <w:rFonts w:ascii="Times New Roman" w:hAnsi="Times New Roman" w:cs="Times New Roman"/>
          <w:sz w:val="28"/>
          <w:szCs w:val="28"/>
        </w:rPr>
        <w:t>2017-2018</w:t>
      </w:r>
      <w:r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8342D2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224BB" w:rsidRPr="002224BB" w:rsidRDefault="002224BB" w:rsidP="002224BB">
      <w:pPr>
        <w:rPr>
          <w:rFonts w:ascii="Times New Roman" w:hAnsi="Times New Roman" w:cs="Times New Roman"/>
          <w:b/>
          <w:sz w:val="28"/>
          <w:szCs w:val="28"/>
        </w:rPr>
      </w:pPr>
      <w:r w:rsidRPr="002224BB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10881" w:type="dxa"/>
        <w:tblInd w:w="-1026" w:type="dxa"/>
        <w:tblLook w:val="04A0" w:firstRow="1" w:lastRow="0" w:firstColumn="1" w:lastColumn="0" w:noHBand="0" w:noVBand="1"/>
      </w:tblPr>
      <w:tblGrid>
        <w:gridCol w:w="554"/>
        <w:gridCol w:w="16"/>
        <w:gridCol w:w="2693"/>
        <w:gridCol w:w="7"/>
        <w:gridCol w:w="2933"/>
        <w:gridCol w:w="7"/>
        <w:gridCol w:w="3508"/>
        <w:gridCol w:w="6"/>
        <w:gridCol w:w="37"/>
        <w:gridCol w:w="1120"/>
      </w:tblGrid>
      <w:tr w:rsidR="00872BE1" w:rsidRPr="00CE28B4" w:rsidTr="002224BB">
        <w:tc>
          <w:tcPr>
            <w:tcW w:w="570" w:type="dxa"/>
            <w:gridSpan w:val="2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940" w:type="dxa"/>
            <w:gridSpan w:val="2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515" w:type="dxa"/>
            <w:gridSpan w:val="2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1163" w:type="dxa"/>
            <w:gridSpan w:val="3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CE28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E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E28B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CE28B4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</w:tr>
      <w:tr w:rsidR="0059484F" w:rsidRPr="00CE28B4" w:rsidTr="002224BB">
        <w:trPr>
          <w:trHeight w:val="390"/>
        </w:trPr>
        <w:tc>
          <w:tcPr>
            <w:tcW w:w="10881" w:type="dxa"/>
            <w:gridSpan w:val="10"/>
          </w:tcPr>
          <w:p w:rsidR="0059484F" w:rsidRPr="00CE28B4" w:rsidRDefault="00850C35" w:rsidP="003A4E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872BE1" w:rsidRPr="00CE28B4" w:rsidTr="002224BB">
        <w:trPr>
          <w:trHeight w:val="375"/>
        </w:trPr>
        <w:tc>
          <w:tcPr>
            <w:tcW w:w="570" w:type="dxa"/>
            <w:gridSpan w:val="2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484F" w:rsidRPr="00CE28B4" w:rsidRDefault="0059484F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E01" w:rsidRPr="00CE28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2940" w:type="dxa"/>
            <w:gridSpan w:val="2"/>
          </w:tcPr>
          <w:p w:rsidR="0059484F" w:rsidRPr="00CE28B4" w:rsidRDefault="00F85E0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Что такое, кто такой?</w:t>
            </w:r>
            <w:r w:rsidR="0059484F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C77759" w:rsidRPr="00CE28B4" w:rsidRDefault="00702B7C" w:rsidP="00C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Кн. выставка. </w:t>
            </w:r>
            <w:r w:rsidR="00F85E01" w:rsidRPr="00CE28B4">
              <w:rPr>
                <w:rFonts w:ascii="Times New Roman" w:hAnsi="Times New Roman" w:cs="Times New Roman"/>
                <w:sz w:val="28"/>
                <w:szCs w:val="28"/>
              </w:rPr>
              <w:t>Ребятам раздаются энциклопедии и задания к ним.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.</w:t>
            </w:r>
          </w:p>
        </w:tc>
        <w:tc>
          <w:tcPr>
            <w:tcW w:w="1163" w:type="dxa"/>
            <w:gridSpan w:val="3"/>
          </w:tcPr>
          <w:p w:rsidR="0059484F" w:rsidRPr="00CE28B4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c>
          <w:tcPr>
            <w:tcW w:w="570" w:type="dxa"/>
            <w:gridSpan w:val="2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9484F" w:rsidRPr="00CE28B4" w:rsidRDefault="00C77759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E01" w:rsidRPr="00CE28B4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940" w:type="dxa"/>
            <w:gridSpan w:val="2"/>
          </w:tcPr>
          <w:p w:rsidR="0059484F" w:rsidRPr="00CE28B4" w:rsidRDefault="00C77759" w:rsidP="00C77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85E01" w:rsidRPr="00CE28B4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="00F85E01"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  <w:r w:rsidR="00A52291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C77759" w:rsidRPr="00CE28B4" w:rsidRDefault="00702B7C" w:rsidP="00F85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н.</w:t>
            </w:r>
            <w:r w:rsidR="0022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  <w:r w:rsidR="0022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E01" w:rsidRPr="00CE28B4">
              <w:rPr>
                <w:rFonts w:ascii="Times New Roman" w:hAnsi="Times New Roman" w:cs="Times New Roman"/>
                <w:sz w:val="28"/>
                <w:szCs w:val="28"/>
              </w:rPr>
              <w:t>Из каких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делают книги.</w:t>
            </w:r>
          </w:p>
          <w:p w:rsidR="005525C6" w:rsidRPr="00CE28B4" w:rsidRDefault="005525C6" w:rsidP="00F85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ак книгу можно починить.</w:t>
            </w:r>
          </w:p>
          <w:p w:rsidR="005525C6" w:rsidRPr="00CE28B4" w:rsidRDefault="005525C6" w:rsidP="00F85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ак украсить.</w:t>
            </w:r>
          </w:p>
        </w:tc>
        <w:tc>
          <w:tcPr>
            <w:tcW w:w="1163" w:type="dxa"/>
            <w:gridSpan w:val="3"/>
          </w:tcPr>
          <w:p w:rsidR="0059484F" w:rsidRPr="00CE28B4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c>
          <w:tcPr>
            <w:tcW w:w="570" w:type="dxa"/>
            <w:gridSpan w:val="2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77759" w:rsidRPr="00CE28B4" w:rsidRDefault="00C77759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40" w:type="dxa"/>
            <w:gridSpan w:val="2"/>
          </w:tcPr>
          <w:p w:rsidR="0059484F" w:rsidRPr="00CE28B4" w:rsidRDefault="00C77759" w:rsidP="0055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>Найди нужную книгу на полке»</w:t>
            </w:r>
          </w:p>
        </w:tc>
        <w:tc>
          <w:tcPr>
            <w:tcW w:w="3515" w:type="dxa"/>
            <w:gridSpan w:val="2"/>
          </w:tcPr>
          <w:p w:rsidR="0059484F" w:rsidRPr="00CE28B4" w:rsidRDefault="00702B7C" w:rsidP="00C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>Каждому желающему даётся карточка с автором и названием книги.</w:t>
            </w:r>
          </w:p>
          <w:p w:rsidR="005525C6" w:rsidRPr="00CE28B4" w:rsidRDefault="005525C6" w:rsidP="00C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Нужно определить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где находится 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proofErr w:type="gramEnd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и найти её.</w:t>
            </w:r>
          </w:p>
        </w:tc>
        <w:tc>
          <w:tcPr>
            <w:tcW w:w="1163" w:type="dxa"/>
            <w:gridSpan w:val="3"/>
          </w:tcPr>
          <w:p w:rsidR="0059484F" w:rsidRPr="00CE28B4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rPr>
          <w:trHeight w:val="1230"/>
        </w:trPr>
        <w:tc>
          <w:tcPr>
            <w:tcW w:w="570" w:type="dxa"/>
            <w:gridSpan w:val="2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9484F" w:rsidRPr="00CE28B4" w:rsidRDefault="00A52291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>ворчество</w:t>
            </w:r>
          </w:p>
        </w:tc>
        <w:tc>
          <w:tcPr>
            <w:tcW w:w="2940" w:type="dxa"/>
            <w:gridSpan w:val="2"/>
          </w:tcPr>
          <w:p w:rsidR="005525C6" w:rsidRPr="00CE28B4" w:rsidRDefault="005525C6" w:rsidP="0055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Создание</w:t>
            </w:r>
          </w:p>
          <w:p w:rsidR="0059484F" w:rsidRPr="00CE28B4" w:rsidRDefault="005525C6" w:rsidP="0055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нижек-малышек</w:t>
            </w:r>
            <w:r w:rsidR="00A52291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3E84" w:rsidRPr="00CE28B4" w:rsidRDefault="00B73E84" w:rsidP="0055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2"/>
          </w:tcPr>
          <w:p w:rsidR="00C77759" w:rsidRPr="00CE28B4" w:rsidRDefault="005525C6" w:rsidP="0055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Предлагается цветная бумага, картон, клей и т. д. Каждый выбирает тематику своей книги и творит.</w:t>
            </w:r>
          </w:p>
          <w:p w:rsidR="00702B7C" w:rsidRPr="00CE28B4" w:rsidRDefault="00702B7C" w:rsidP="0055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163" w:type="dxa"/>
            <w:gridSpan w:val="3"/>
          </w:tcPr>
          <w:p w:rsidR="0059484F" w:rsidRPr="00CE28B4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3E84" w:rsidRPr="00CE28B4" w:rsidTr="002224BB">
        <w:trPr>
          <w:trHeight w:val="390"/>
        </w:trPr>
        <w:tc>
          <w:tcPr>
            <w:tcW w:w="108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84" w:rsidRPr="00CE28B4" w:rsidRDefault="00850C35" w:rsidP="003A4E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872BE1" w:rsidRPr="00CE28B4" w:rsidTr="002224BB">
        <w:trPr>
          <w:trHeight w:val="738"/>
        </w:trPr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BE1" w:rsidRPr="00CE28B4" w:rsidRDefault="00872BE1" w:rsidP="005948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72BE1" w:rsidRPr="00CE28B4" w:rsidRDefault="00702B7C" w:rsidP="0087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BE1"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Урок- </w:t>
            </w:r>
          </w:p>
          <w:p w:rsidR="00872BE1" w:rsidRPr="00CE28B4" w:rsidRDefault="005525C6" w:rsidP="005948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BE1" w:rsidRPr="00CE28B4" w:rsidRDefault="005525C6" w:rsidP="005948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Город мастеров</w:t>
            </w:r>
            <w:r w:rsidR="00872BE1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BE1" w:rsidRPr="00CE28B4" w:rsidRDefault="00702B7C" w:rsidP="00415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н.</w:t>
            </w:r>
            <w:r w:rsidR="0022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. 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>Прошлое нашей страны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2BE1" w:rsidRPr="00CE28B4" w:rsidRDefault="00872BE1" w:rsidP="005948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c>
          <w:tcPr>
            <w:tcW w:w="570" w:type="dxa"/>
            <w:gridSpan w:val="2"/>
          </w:tcPr>
          <w:p w:rsidR="0059484F" w:rsidRPr="00CE28B4" w:rsidRDefault="004343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15E73" w:rsidRPr="00CE28B4" w:rsidRDefault="00415E73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B37" w:rsidRPr="00CE28B4"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  <w:tc>
          <w:tcPr>
            <w:tcW w:w="2940" w:type="dxa"/>
            <w:gridSpan w:val="2"/>
          </w:tcPr>
          <w:p w:rsidR="0059484F" w:rsidRPr="00CE28B4" w:rsidRDefault="00415E73" w:rsidP="0043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>Книги разные важны, книги всякие нужны</w:t>
            </w:r>
            <w:r w:rsidR="00B73E84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59484F" w:rsidRPr="00CE28B4" w:rsidRDefault="00702B7C" w:rsidP="0022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н.</w:t>
            </w:r>
            <w:r w:rsidR="0022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2224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и</w:t>
            </w:r>
            <w:proofErr w:type="gramEnd"/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книг в жизни человека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dxa"/>
            <w:gridSpan w:val="3"/>
          </w:tcPr>
          <w:p w:rsidR="0059484F" w:rsidRPr="00CE28B4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rPr>
          <w:trHeight w:val="735"/>
        </w:trPr>
        <w:tc>
          <w:tcPr>
            <w:tcW w:w="570" w:type="dxa"/>
            <w:gridSpan w:val="2"/>
          </w:tcPr>
          <w:p w:rsidR="0059484F" w:rsidRPr="00CE28B4" w:rsidRDefault="004343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73E84" w:rsidRPr="00CE28B4" w:rsidRDefault="00B73E84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940" w:type="dxa"/>
            <w:gridSpan w:val="2"/>
          </w:tcPr>
          <w:p w:rsidR="00B73E84" w:rsidRPr="00CE28B4" w:rsidRDefault="005525C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Нижегородские умельцы</w:t>
            </w:r>
            <w:r w:rsidR="00B73E84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59484F" w:rsidRPr="00CE28B4" w:rsidRDefault="00702B7C" w:rsidP="0055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н.</w:t>
            </w:r>
            <w:r w:rsidR="0022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  <w:r w:rsidR="0022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>О мастерах Нижегородской земли.</w:t>
            </w:r>
          </w:p>
        </w:tc>
        <w:tc>
          <w:tcPr>
            <w:tcW w:w="1163" w:type="dxa"/>
            <w:gridSpan w:val="3"/>
          </w:tcPr>
          <w:p w:rsidR="0059484F" w:rsidRPr="00CE28B4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35C" w:rsidRPr="00CE28B4" w:rsidTr="002224BB">
        <w:trPr>
          <w:trHeight w:val="435"/>
        </w:trPr>
        <w:tc>
          <w:tcPr>
            <w:tcW w:w="570" w:type="dxa"/>
            <w:gridSpan w:val="2"/>
          </w:tcPr>
          <w:p w:rsidR="0043435C" w:rsidRPr="00CE28B4" w:rsidRDefault="004343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3435C" w:rsidRPr="00CE28B4" w:rsidRDefault="0043435C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5C6" w:rsidRPr="00CE28B4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2940" w:type="dxa"/>
            <w:gridSpan w:val="2"/>
          </w:tcPr>
          <w:p w:rsidR="0043435C" w:rsidRPr="00CE28B4" w:rsidRDefault="005525C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Как выращивают хлеб</w:t>
            </w:r>
            <w:r w:rsidR="0043435C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43435C" w:rsidRPr="00CE28B4" w:rsidRDefault="005525C6" w:rsidP="0043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История появления хлеба.</w:t>
            </w:r>
          </w:p>
        </w:tc>
        <w:tc>
          <w:tcPr>
            <w:tcW w:w="1163" w:type="dxa"/>
            <w:gridSpan w:val="3"/>
          </w:tcPr>
          <w:p w:rsidR="0043435C" w:rsidRPr="00CE28B4" w:rsidRDefault="004343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3E84" w:rsidRPr="00CE28B4" w:rsidTr="002224BB">
        <w:trPr>
          <w:trHeight w:val="375"/>
        </w:trPr>
        <w:tc>
          <w:tcPr>
            <w:tcW w:w="10881" w:type="dxa"/>
            <w:gridSpan w:val="10"/>
          </w:tcPr>
          <w:p w:rsidR="00B73E84" w:rsidRPr="00CE28B4" w:rsidRDefault="00850C35" w:rsidP="003A4E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872BE1" w:rsidRPr="00CE28B4" w:rsidTr="002224BB">
        <w:tc>
          <w:tcPr>
            <w:tcW w:w="570" w:type="dxa"/>
            <w:gridSpan w:val="2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59484F" w:rsidRPr="00CE28B4" w:rsidRDefault="00B73E84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43435C"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435C" w:rsidRPr="00CE2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1623" w:rsidRPr="00CE28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D1623" w:rsidRPr="00CE28B4">
              <w:rPr>
                <w:rFonts w:ascii="Times New Roman" w:hAnsi="Times New Roman" w:cs="Times New Roman"/>
                <w:sz w:val="28"/>
                <w:szCs w:val="28"/>
              </w:rPr>
              <w:t>ризыв</w:t>
            </w:r>
          </w:p>
        </w:tc>
        <w:tc>
          <w:tcPr>
            <w:tcW w:w="2940" w:type="dxa"/>
            <w:gridSpan w:val="2"/>
          </w:tcPr>
          <w:p w:rsidR="0059484F" w:rsidRPr="00CE28B4" w:rsidRDefault="004D162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«Береги здоровье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оду</w:t>
            </w:r>
            <w:r w:rsidR="00B73E84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43435C" w:rsidRPr="00CE28B4" w:rsidRDefault="004D162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богатырях, атлетах,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ождении спорта.</w:t>
            </w:r>
          </w:p>
          <w:p w:rsidR="004D1623" w:rsidRPr="00CE28B4" w:rsidRDefault="004D162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</w:tc>
        <w:tc>
          <w:tcPr>
            <w:tcW w:w="1163" w:type="dxa"/>
            <w:gridSpan w:val="3"/>
          </w:tcPr>
          <w:p w:rsidR="0059484F" w:rsidRPr="00CE28B4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72BE1" w:rsidRPr="00CE28B4" w:rsidTr="002224BB">
        <w:tc>
          <w:tcPr>
            <w:tcW w:w="570" w:type="dxa"/>
            <w:gridSpan w:val="2"/>
          </w:tcPr>
          <w:p w:rsidR="0059484F" w:rsidRPr="00CE28B4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B73E84" w:rsidRPr="00CE28B4" w:rsidRDefault="00B73E84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43435C"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623" w:rsidRPr="00CE28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940" w:type="dxa"/>
            <w:gridSpan w:val="2"/>
          </w:tcPr>
          <w:p w:rsidR="0059484F" w:rsidRPr="00CE28B4" w:rsidRDefault="004D1623" w:rsidP="004D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Волшебные стёкла</w:t>
            </w:r>
            <w:r w:rsidR="00B73E84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43435C" w:rsidRPr="00CE28B4" w:rsidRDefault="004D162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Воспитать толерантность к людям в очках. Как с помощью стекла можно приоткрыть завесы тайн мира.</w:t>
            </w:r>
          </w:p>
        </w:tc>
        <w:tc>
          <w:tcPr>
            <w:tcW w:w="1163" w:type="dxa"/>
            <w:gridSpan w:val="3"/>
          </w:tcPr>
          <w:p w:rsidR="0059484F" w:rsidRPr="00CE28B4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c>
          <w:tcPr>
            <w:tcW w:w="570" w:type="dxa"/>
            <w:gridSpan w:val="2"/>
          </w:tcPr>
          <w:p w:rsidR="0059484F" w:rsidRPr="00CE28B4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E49CC" w:rsidRPr="00CE28B4" w:rsidRDefault="00EE49CC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43435C" w:rsidRPr="00CE2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4E97"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623" w:rsidRPr="00CE28B4">
              <w:rPr>
                <w:rFonts w:ascii="Times New Roman" w:hAnsi="Times New Roman" w:cs="Times New Roman"/>
                <w:sz w:val="28"/>
                <w:szCs w:val="28"/>
              </w:rPr>
              <w:t>экскурс</w:t>
            </w:r>
          </w:p>
        </w:tc>
        <w:tc>
          <w:tcPr>
            <w:tcW w:w="2940" w:type="dxa"/>
            <w:gridSpan w:val="2"/>
          </w:tcPr>
          <w:p w:rsidR="0059484F" w:rsidRPr="00CE28B4" w:rsidRDefault="004D1623" w:rsidP="004D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Что означает Ваша фамилия</w:t>
            </w:r>
            <w:r w:rsidR="00B73E84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4D1623" w:rsidRPr="00CE28B4" w:rsidRDefault="004D1623" w:rsidP="003A4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О значении фамилии в жизни человека.</w:t>
            </w:r>
            <w:r w:rsidR="00430B37"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ак появились фамилии.</w:t>
            </w:r>
          </w:p>
        </w:tc>
        <w:tc>
          <w:tcPr>
            <w:tcW w:w="1163" w:type="dxa"/>
            <w:gridSpan w:val="3"/>
          </w:tcPr>
          <w:p w:rsidR="0059484F" w:rsidRPr="00CE28B4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rPr>
          <w:trHeight w:val="810"/>
        </w:trPr>
        <w:tc>
          <w:tcPr>
            <w:tcW w:w="570" w:type="dxa"/>
            <w:gridSpan w:val="2"/>
          </w:tcPr>
          <w:p w:rsidR="0059484F" w:rsidRPr="00CE28B4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43435C" w:rsidRPr="00CE28B4" w:rsidRDefault="0043435C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="004D1623" w:rsidRPr="00CE28B4">
              <w:rPr>
                <w:rFonts w:ascii="Times New Roman" w:hAnsi="Times New Roman" w:cs="Times New Roman"/>
                <w:sz w:val="28"/>
                <w:szCs w:val="28"/>
              </w:rPr>
              <w:t>инсценировка</w:t>
            </w:r>
          </w:p>
        </w:tc>
        <w:tc>
          <w:tcPr>
            <w:tcW w:w="2940" w:type="dxa"/>
            <w:gridSpan w:val="2"/>
          </w:tcPr>
          <w:p w:rsidR="00295B65" w:rsidRPr="00CE28B4" w:rsidRDefault="004D162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Пойми меня правильно</w:t>
            </w:r>
            <w:r w:rsidR="00295B65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C55831" w:rsidRPr="00CE28B4" w:rsidRDefault="004D162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Развитие культуры жестов. Знакомство с разными средствами общения.</w:t>
            </w:r>
          </w:p>
        </w:tc>
        <w:tc>
          <w:tcPr>
            <w:tcW w:w="1163" w:type="dxa"/>
            <w:gridSpan w:val="3"/>
          </w:tcPr>
          <w:p w:rsidR="0059484F" w:rsidRPr="00CE28B4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B7C" w:rsidRPr="00CE28B4" w:rsidTr="002224BB">
        <w:trPr>
          <w:trHeight w:val="374"/>
        </w:trPr>
        <w:tc>
          <w:tcPr>
            <w:tcW w:w="10881" w:type="dxa"/>
            <w:gridSpan w:val="10"/>
            <w:tcBorders>
              <w:bottom w:val="single" w:sz="4" w:space="0" w:color="auto"/>
            </w:tcBorders>
          </w:tcPr>
          <w:p w:rsidR="00702B7C" w:rsidRPr="00CE28B4" w:rsidRDefault="00850C35" w:rsidP="003A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872BE1" w:rsidRPr="00CE28B4" w:rsidTr="002224BB">
        <w:trPr>
          <w:trHeight w:val="1275"/>
        </w:trPr>
        <w:tc>
          <w:tcPr>
            <w:tcW w:w="570" w:type="dxa"/>
            <w:gridSpan w:val="2"/>
          </w:tcPr>
          <w:p w:rsidR="0059484F" w:rsidRPr="00CE28B4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024B06" w:rsidRPr="00CE28B4" w:rsidRDefault="00C55831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B06" w:rsidRPr="00CE28B4">
              <w:rPr>
                <w:rFonts w:ascii="Times New Roman" w:hAnsi="Times New Roman" w:cs="Times New Roman"/>
                <w:sz w:val="28"/>
                <w:szCs w:val="28"/>
              </w:rPr>
              <w:t>экспедиция</w:t>
            </w:r>
          </w:p>
          <w:p w:rsidR="0059484F" w:rsidRPr="00CE28B4" w:rsidRDefault="0059484F" w:rsidP="004D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59484F" w:rsidRPr="00CE28B4" w:rsidRDefault="00024B0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Как ориентироваться в пространстве</w:t>
            </w:r>
            <w:r w:rsidR="00C55831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C55831" w:rsidRPr="00CE28B4" w:rsidRDefault="00024B06" w:rsidP="00EE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Развить смекалку.</w:t>
            </w:r>
          </w:p>
          <w:p w:rsidR="00024B06" w:rsidRPr="00CE28B4" w:rsidRDefault="00024B06" w:rsidP="00EE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27 день туризма.</w:t>
            </w:r>
          </w:p>
          <w:p w:rsidR="00024B06" w:rsidRPr="00CE28B4" w:rsidRDefault="00024B06" w:rsidP="00EE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О приспособлениях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помогающих ориентироваться в пространстве. Как звёзды помогают перемещаться.</w:t>
            </w:r>
          </w:p>
        </w:tc>
        <w:tc>
          <w:tcPr>
            <w:tcW w:w="1163" w:type="dxa"/>
            <w:gridSpan w:val="3"/>
          </w:tcPr>
          <w:p w:rsidR="0059484F" w:rsidRPr="00CE28B4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B7C" w:rsidRPr="00CE28B4" w:rsidTr="002224BB">
        <w:trPr>
          <w:trHeight w:val="810"/>
        </w:trPr>
        <w:tc>
          <w:tcPr>
            <w:tcW w:w="570" w:type="dxa"/>
            <w:gridSpan w:val="2"/>
          </w:tcPr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702B7C" w:rsidRPr="00CE28B4" w:rsidRDefault="00702B7C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940" w:type="dxa"/>
            <w:gridSpan w:val="2"/>
          </w:tcPr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На что имею право»</w:t>
            </w:r>
          </w:p>
        </w:tc>
        <w:tc>
          <w:tcPr>
            <w:tcW w:w="3515" w:type="dxa"/>
            <w:gridSpan w:val="2"/>
          </w:tcPr>
          <w:p w:rsidR="00702B7C" w:rsidRPr="00CE28B4" w:rsidRDefault="00702B7C" w:rsidP="00C5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Об ответственности и гражданственности.</w:t>
            </w:r>
          </w:p>
        </w:tc>
        <w:tc>
          <w:tcPr>
            <w:tcW w:w="1163" w:type="dxa"/>
            <w:gridSpan w:val="3"/>
          </w:tcPr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B7C" w:rsidRPr="00CE28B4" w:rsidTr="002224BB">
        <w:trPr>
          <w:trHeight w:val="1172"/>
        </w:trPr>
        <w:tc>
          <w:tcPr>
            <w:tcW w:w="570" w:type="dxa"/>
            <w:gridSpan w:val="2"/>
          </w:tcPr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702B7C" w:rsidRPr="00CE28B4" w:rsidRDefault="00702B7C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940" w:type="dxa"/>
            <w:gridSpan w:val="2"/>
          </w:tcPr>
          <w:p w:rsidR="00702B7C" w:rsidRPr="00CE28B4" w:rsidRDefault="00702B7C" w:rsidP="00F1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Как правильно говорить по телефону?»</w:t>
            </w:r>
          </w:p>
        </w:tc>
        <w:tc>
          <w:tcPr>
            <w:tcW w:w="3515" w:type="dxa"/>
            <w:gridSpan w:val="2"/>
          </w:tcPr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История создания телефона.</w:t>
            </w:r>
          </w:p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ультура общения по телефону.</w:t>
            </w:r>
          </w:p>
        </w:tc>
        <w:tc>
          <w:tcPr>
            <w:tcW w:w="1163" w:type="dxa"/>
            <w:gridSpan w:val="3"/>
          </w:tcPr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rPr>
          <w:trHeight w:val="810"/>
        </w:trPr>
        <w:tc>
          <w:tcPr>
            <w:tcW w:w="570" w:type="dxa"/>
            <w:gridSpan w:val="2"/>
            <w:tcBorders>
              <w:bottom w:val="nil"/>
            </w:tcBorders>
          </w:tcPr>
          <w:p w:rsidR="00872BE1" w:rsidRPr="00CE28B4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bottom w:val="nil"/>
            </w:tcBorders>
          </w:tcPr>
          <w:p w:rsidR="00872BE1" w:rsidRPr="00CE28B4" w:rsidRDefault="00872BE1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2940" w:type="dxa"/>
            <w:gridSpan w:val="2"/>
            <w:vMerge w:val="restart"/>
          </w:tcPr>
          <w:p w:rsidR="00872BE1" w:rsidRPr="00CE28B4" w:rsidRDefault="00F148F3" w:rsidP="00C5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Москва-главный город нашей Родины»</w:t>
            </w:r>
          </w:p>
        </w:tc>
        <w:tc>
          <w:tcPr>
            <w:tcW w:w="3515" w:type="dxa"/>
            <w:gridSpan w:val="2"/>
            <w:tcBorders>
              <w:bottom w:val="nil"/>
            </w:tcBorders>
          </w:tcPr>
          <w:p w:rsidR="00872BE1" w:rsidRPr="00CE28B4" w:rsidRDefault="00F148F3" w:rsidP="005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История города.</w:t>
            </w:r>
          </w:p>
          <w:p w:rsidR="00872BE1" w:rsidRPr="00CE28B4" w:rsidRDefault="00872BE1" w:rsidP="005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3"/>
            <w:tcBorders>
              <w:bottom w:val="nil"/>
            </w:tcBorders>
          </w:tcPr>
          <w:p w:rsidR="00872BE1" w:rsidRPr="00CE28B4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rPr>
          <w:trHeight w:val="375"/>
        </w:trPr>
        <w:tc>
          <w:tcPr>
            <w:tcW w:w="554" w:type="dxa"/>
            <w:tcBorders>
              <w:top w:val="nil"/>
              <w:left w:val="single" w:sz="4" w:space="0" w:color="auto"/>
              <w:right w:val="nil"/>
            </w:tcBorders>
          </w:tcPr>
          <w:p w:rsidR="00872BE1" w:rsidRPr="00CE28B4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</w:tcBorders>
          </w:tcPr>
          <w:p w:rsidR="00872BE1" w:rsidRPr="00CE28B4" w:rsidRDefault="00872BE1" w:rsidP="0087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</w:tcPr>
          <w:p w:rsidR="00872BE1" w:rsidRPr="00CE28B4" w:rsidRDefault="00872BE1" w:rsidP="0087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gridSpan w:val="3"/>
            <w:tcBorders>
              <w:top w:val="nil"/>
              <w:right w:val="nil"/>
            </w:tcBorders>
          </w:tcPr>
          <w:p w:rsidR="00872BE1" w:rsidRPr="00CE28B4" w:rsidRDefault="00872BE1" w:rsidP="0087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2BE1" w:rsidRPr="00CE28B4" w:rsidRDefault="00872BE1" w:rsidP="0087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F3" w:rsidRPr="00CE28B4" w:rsidTr="002224BB">
        <w:trPr>
          <w:trHeight w:val="56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F3" w:rsidRPr="00CE28B4" w:rsidRDefault="00F148F3" w:rsidP="0085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C35" w:rsidRPr="00CE2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872BE1" w:rsidRPr="00CE28B4" w:rsidTr="002224BB"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872BE1" w:rsidRPr="00CE28B4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72BE1" w:rsidRPr="00CE28B4" w:rsidRDefault="00F148F3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-калейдоскоп</w:t>
            </w:r>
          </w:p>
        </w:tc>
        <w:tc>
          <w:tcPr>
            <w:tcW w:w="2940" w:type="dxa"/>
            <w:gridSpan w:val="2"/>
          </w:tcPr>
          <w:p w:rsidR="00872BE1" w:rsidRPr="00CE28B4" w:rsidRDefault="00F148F3" w:rsidP="007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4961" w:rsidRPr="00CE28B4">
              <w:rPr>
                <w:rFonts w:ascii="Times New Roman" w:hAnsi="Times New Roman" w:cs="Times New Roman"/>
                <w:sz w:val="28"/>
                <w:szCs w:val="28"/>
              </w:rPr>
              <w:t>Такие разные праздники</w:t>
            </w:r>
            <w:r w:rsidR="00872BE1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72BE1" w:rsidRPr="00CE28B4" w:rsidRDefault="001A1D4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ак справляют праздники люди разных стран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</w:tcBorders>
          </w:tcPr>
          <w:p w:rsidR="00872BE1" w:rsidRPr="00CE28B4" w:rsidRDefault="00872BE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c>
          <w:tcPr>
            <w:tcW w:w="570" w:type="dxa"/>
            <w:gridSpan w:val="2"/>
          </w:tcPr>
          <w:p w:rsidR="0059484F" w:rsidRPr="00CE28B4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704961" w:rsidRPr="00CE28B4" w:rsidRDefault="000729D8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 w:rsidR="00704961" w:rsidRPr="00CE28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961" w:rsidRPr="00CE2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961" w:rsidRPr="00CE28B4">
              <w:rPr>
                <w:rFonts w:ascii="Times New Roman" w:hAnsi="Times New Roman" w:cs="Times New Roman"/>
                <w:sz w:val="28"/>
                <w:szCs w:val="28"/>
              </w:rPr>
              <w:t>размышление</w:t>
            </w:r>
          </w:p>
        </w:tc>
        <w:tc>
          <w:tcPr>
            <w:tcW w:w="2940" w:type="dxa"/>
            <w:gridSpan w:val="2"/>
          </w:tcPr>
          <w:p w:rsidR="0059484F" w:rsidRPr="00CE28B4" w:rsidRDefault="00704961" w:rsidP="007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Здоровье в порядке?</w:t>
            </w:r>
            <w:r w:rsidR="00295B65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2A1E8F" w:rsidRPr="00CE28B4" w:rsidRDefault="00600722" w:rsidP="006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</w:tc>
        <w:tc>
          <w:tcPr>
            <w:tcW w:w="1163" w:type="dxa"/>
            <w:gridSpan w:val="3"/>
          </w:tcPr>
          <w:p w:rsidR="0059484F" w:rsidRPr="00CE28B4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c>
          <w:tcPr>
            <w:tcW w:w="570" w:type="dxa"/>
            <w:gridSpan w:val="2"/>
          </w:tcPr>
          <w:p w:rsidR="0059484F" w:rsidRPr="00CE28B4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59484F" w:rsidRPr="00CE28B4" w:rsidRDefault="000729D8" w:rsidP="00600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="00704961" w:rsidRPr="00CE28B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961" w:rsidRPr="00CE2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722" w:rsidRPr="00CE28B4"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  <w:tc>
          <w:tcPr>
            <w:tcW w:w="2940" w:type="dxa"/>
            <w:gridSpan w:val="2"/>
          </w:tcPr>
          <w:p w:rsidR="0059484F" w:rsidRPr="00CE28B4" w:rsidRDefault="00704961" w:rsidP="007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0722" w:rsidRPr="00CE28B4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  <w:r w:rsidR="00295B65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600722" w:rsidRPr="00CE28B4" w:rsidRDefault="006007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ак разнообразен мир творчества.</w:t>
            </w:r>
          </w:p>
          <w:p w:rsidR="00B070BF" w:rsidRPr="00CE28B4" w:rsidRDefault="006007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</w:p>
        </w:tc>
        <w:tc>
          <w:tcPr>
            <w:tcW w:w="1163" w:type="dxa"/>
            <w:gridSpan w:val="3"/>
          </w:tcPr>
          <w:p w:rsidR="0059484F" w:rsidRPr="00CE28B4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rPr>
          <w:trHeight w:val="780"/>
        </w:trPr>
        <w:tc>
          <w:tcPr>
            <w:tcW w:w="570" w:type="dxa"/>
            <w:gridSpan w:val="2"/>
          </w:tcPr>
          <w:p w:rsidR="0059484F" w:rsidRPr="00CE28B4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59484F" w:rsidRPr="00CE28B4" w:rsidRDefault="00704961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704961" w:rsidRPr="00CE28B4" w:rsidRDefault="00600722" w:rsidP="0007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предостережени</w:t>
            </w:r>
            <w:r w:rsidR="00704961" w:rsidRPr="00CE28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940" w:type="dxa"/>
            <w:gridSpan w:val="2"/>
          </w:tcPr>
          <w:p w:rsidR="00767F22" w:rsidRPr="00CE28B4" w:rsidRDefault="00704961" w:rsidP="007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0722" w:rsidRPr="00CE28B4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  <w:r w:rsidR="00295B65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B070BF" w:rsidRPr="00CE28B4" w:rsidRDefault="001A1D4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Где может быть опасность.</w:t>
            </w:r>
          </w:p>
        </w:tc>
        <w:tc>
          <w:tcPr>
            <w:tcW w:w="1163" w:type="dxa"/>
            <w:gridSpan w:val="3"/>
          </w:tcPr>
          <w:p w:rsidR="0059484F" w:rsidRPr="00CE28B4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B7C" w:rsidRPr="00CE28B4" w:rsidTr="002224BB">
        <w:trPr>
          <w:trHeight w:val="384"/>
        </w:trPr>
        <w:tc>
          <w:tcPr>
            <w:tcW w:w="10881" w:type="dxa"/>
            <w:gridSpan w:val="10"/>
            <w:tcBorders>
              <w:bottom w:val="single" w:sz="4" w:space="0" w:color="auto"/>
            </w:tcBorders>
          </w:tcPr>
          <w:p w:rsidR="00702B7C" w:rsidRPr="00CE28B4" w:rsidRDefault="00850C35" w:rsidP="003A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872BE1" w:rsidRPr="00CE28B4" w:rsidTr="002224BB">
        <w:trPr>
          <w:trHeight w:val="780"/>
        </w:trPr>
        <w:tc>
          <w:tcPr>
            <w:tcW w:w="570" w:type="dxa"/>
            <w:gridSpan w:val="2"/>
          </w:tcPr>
          <w:p w:rsidR="0059484F" w:rsidRPr="00CE28B4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93" w:type="dxa"/>
          </w:tcPr>
          <w:p w:rsidR="00767F22" w:rsidRPr="00CE28B4" w:rsidRDefault="002A1E8F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2940" w:type="dxa"/>
            <w:gridSpan w:val="2"/>
          </w:tcPr>
          <w:p w:rsidR="0059484F" w:rsidRPr="00CE28B4" w:rsidRDefault="00B070BF" w:rsidP="0021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1E8F" w:rsidRPr="00CE28B4">
              <w:rPr>
                <w:rFonts w:ascii="Times New Roman" w:hAnsi="Times New Roman" w:cs="Times New Roman"/>
                <w:sz w:val="28"/>
                <w:szCs w:val="28"/>
              </w:rPr>
              <w:t>Как деньги стали деньгами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59484F" w:rsidRPr="00CE28B4" w:rsidRDefault="002A1E8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денег.</w:t>
            </w:r>
          </w:p>
        </w:tc>
        <w:tc>
          <w:tcPr>
            <w:tcW w:w="1163" w:type="dxa"/>
            <w:gridSpan w:val="3"/>
          </w:tcPr>
          <w:p w:rsidR="0059484F" w:rsidRPr="00CE28B4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B7C" w:rsidRPr="00CE28B4" w:rsidTr="002224BB">
        <w:trPr>
          <w:trHeight w:val="791"/>
        </w:trPr>
        <w:tc>
          <w:tcPr>
            <w:tcW w:w="570" w:type="dxa"/>
            <w:gridSpan w:val="2"/>
          </w:tcPr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702B7C" w:rsidRPr="00CE28B4" w:rsidRDefault="00702B7C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940" w:type="dxa"/>
            <w:gridSpan w:val="2"/>
          </w:tcPr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Мы и окружающий мир»</w:t>
            </w:r>
          </w:p>
        </w:tc>
        <w:tc>
          <w:tcPr>
            <w:tcW w:w="3515" w:type="dxa"/>
            <w:gridSpan w:val="2"/>
          </w:tcPr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Органы чувств.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1163" w:type="dxa"/>
            <w:gridSpan w:val="3"/>
          </w:tcPr>
          <w:p w:rsidR="00702B7C" w:rsidRPr="00CE28B4" w:rsidRDefault="00702B7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34EE" w:rsidRPr="00CE28B4" w:rsidTr="002224BB"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ED34EE" w:rsidRPr="00CE28B4" w:rsidRDefault="00ED34EE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ED34EE" w:rsidRPr="00CE28B4" w:rsidRDefault="00704961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</w:tc>
        <w:tc>
          <w:tcPr>
            <w:tcW w:w="2940" w:type="dxa"/>
            <w:gridSpan w:val="2"/>
          </w:tcPr>
          <w:p w:rsidR="00ED34EE" w:rsidRPr="00CE28B4" w:rsidRDefault="00ED34EE" w:rsidP="00ED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Как защитить свой организм»</w:t>
            </w:r>
          </w:p>
        </w:tc>
        <w:tc>
          <w:tcPr>
            <w:tcW w:w="3515" w:type="dxa"/>
            <w:gridSpan w:val="2"/>
          </w:tcPr>
          <w:p w:rsidR="00ED34EE" w:rsidRPr="00CE28B4" w:rsidRDefault="00ED34EE" w:rsidP="0043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Представление о коже.</w:t>
            </w:r>
          </w:p>
          <w:p w:rsidR="00ED34EE" w:rsidRPr="00CE28B4" w:rsidRDefault="00ED34EE" w:rsidP="0043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Гигиена кожного покрова.</w:t>
            </w:r>
          </w:p>
        </w:tc>
        <w:tc>
          <w:tcPr>
            <w:tcW w:w="1163" w:type="dxa"/>
            <w:gridSpan w:val="3"/>
          </w:tcPr>
          <w:p w:rsidR="00ED34EE" w:rsidRPr="00CE28B4" w:rsidRDefault="00ED34EE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E97" w:rsidRPr="00CE28B4" w:rsidTr="002224BB">
        <w:trPr>
          <w:trHeight w:val="750"/>
        </w:trPr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3A4E97" w:rsidRPr="00CE28B4" w:rsidRDefault="003A4E9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4E97" w:rsidRPr="00CE28B4" w:rsidRDefault="003A4E97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3A4E97" w:rsidRPr="00CE28B4" w:rsidRDefault="003A4E97" w:rsidP="003A4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:rsidR="003A4E97" w:rsidRPr="00CE28B4" w:rsidRDefault="003A4E9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«Тело и </w:t>
            </w:r>
          </w:p>
          <w:p w:rsidR="003A4E97" w:rsidRPr="00CE28B4" w:rsidRDefault="003A4E9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движение»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3A4E97" w:rsidRPr="00CE28B4" w:rsidRDefault="003A4E97" w:rsidP="0043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Функции опорно-</w:t>
            </w:r>
          </w:p>
          <w:p w:rsidR="003A4E97" w:rsidRPr="00CE28B4" w:rsidRDefault="003A4E97" w:rsidP="0043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й системы. 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</w:tcBorders>
          </w:tcPr>
          <w:p w:rsidR="003A4E97" w:rsidRPr="00CE28B4" w:rsidRDefault="003A4E9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B7C" w:rsidRPr="00CE28B4" w:rsidTr="002224BB">
        <w:trPr>
          <w:trHeight w:val="378"/>
        </w:trPr>
        <w:tc>
          <w:tcPr>
            <w:tcW w:w="108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02B7C" w:rsidRPr="00CE28B4" w:rsidRDefault="00850C35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850C35" w:rsidRPr="00CE28B4" w:rsidTr="002224BB">
        <w:trPr>
          <w:trHeight w:val="315"/>
        </w:trPr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C35" w:rsidRPr="00CE28B4" w:rsidRDefault="00850C35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</w:tcBorders>
          </w:tcPr>
          <w:p w:rsidR="00850C35" w:rsidRPr="00CE28B4" w:rsidRDefault="00850C35" w:rsidP="0085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850C35" w:rsidRPr="00CE28B4" w:rsidRDefault="00850C35" w:rsidP="0085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850C35" w:rsidRPr="00CE28B4" w:rsidRDefault="00850C35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</w:tcBorders>
          </w:tcPr>
          <w:p w:rsidR="00850C35" w:rsidRPr="00CE28B4" w:rsidRDefault="00850C35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Я вижу землю»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0C35" w:rsidRPr="00CE28B4" w:rsidRDefault="00850C35" w:rsidP="0085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  <w:p w:rsidR="00850C35" w:rsidRPr="00CE28B4" w:rsidRDefault="00850C35" w:rsidP="0085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50C35" w:rsidRPr="00CE28B4" w:rsidRDefault="00850C35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C35" w:rsidRPr="00CE28B4" w:rsidTr="002224BB">
        <w:trPr>
          <w:trHeight w:val="451"/>
        </w:trPr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850C35" w:rsidRPr="00CE28B4" w:rsidRDefault="00850C35" w:rsidP="00702B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</w:tcPr>
          <w:p w:rsidR="00850C35" w:rsidRPr="00CE28B4" w:rsidRDefault="00850C35" w:rsidP="0027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</w:tcPr>
          <w:p w:rsidR="00850C35" w:rsidRPr="00CE28B4" w:rsidRDefault="00850C35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0C35" w:rsidRPr="00CE28B4" w:rsidRDefault="00850C35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850C35" w:rsidRPr="00CE28B4" w:rsidRDefault="00850C35" w:rsidP="00702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35" w:rsidRPr="00CE28B4" w:rsidRDefault="00850C3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39C2" w:rsidRPr="00CE28B4" w:rsidTr="002224BB">
        <w:trPr>
          <w:trHeight w:val="1172"/>
        </w:trPr>
        <w:tc>
          <w:tcPr>
            <w:tcW w:w="570" w:type="dxa"/>
            <w:gridSpan w:val="2"/>
          </w:tcPr>
          <w:p w:rsidR="002739C2" w:rsidRPr="00CE28B4" w:rsidRDefault="002739C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739C2" w:rsidRPr="00CE28B4" w:rsidRDefault="002739C2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призыв</w:t>
            </w:r>
          </w:p>
          <w:p w:rsidR="002739C2" w:rsidRPr="00CE28B4" w:rsidRDefault="002739C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:rsidR="002739C2" w:rsidRPr="00CE28B4" w:rsidRDefault="002739C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заповеднике»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</w:tcBorders>
          </w:tcPr>
          <w:p w:rsidR="002739C2" w:rsidRPr="00CE28B4" w:rsidRDefault="002739C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Почему в заповеднике нужно вести себя определённым образом.</w:t>
            </w:r>
          </w:p>
        </w:tc>
        <w:tc>
          <w:tcPr>
            <w:tcW w:w="1120" w:type="dxa"/>
          </w:tcPr>
          <w:p w:rsidR="002739C2" w:rsidRPr="00CE28B4" w:rsidRDefault="002739C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c>
          <w:tcPr>
            <w:tcW w:w="570" w:type="dxa"/>
            <w:gridSpan w:val="2"/>
          </w:tcPr>
          <w:p w:rsidR="0059484F" w:rsidRPr="00CE28B4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ED34EE" w:rsidRPr="00CE28B4" w:rsidRDefault="00ED34EE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этики</w:t>
            </w:r>
          </w:p>
          <w:p w:rsidR="00767F22" w:rsidRPr="00CE28B4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59484F" w:rsidRPr="00CE28B4" w:rsidRDefault="0043523B" w:rsidP="00ED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34EE" w:rsidRPr="00CE28B4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вежливости</w:t>
            </w:r>
            <w:r w:rsidR="00767F22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8" w:type="dxa"/>
            <w:gridSpan w:val="4"/>
          </w:tcPr>
          <w:p w:rsidR="0043523B" w:rsidRPr="00CE28B4" w:rsidRDefault="00ED34EE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Что такое вежливость.</w:t>
            </w:r>
          </w:p>
          <w:p w:rsidR="00ED34EE" w:rsidRPr="00CE28B4" w:rsidRDefault="00ED34EE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акой человек может считаться вежливым.</w:t>
            </w:r>
          </w:p>
        </w:tc>
        <w:tc>
          <w:tcPr>
            <w:tcW w:w="1120" w:type="dxa"/>
          </w:tcPr>
          <w:p w:rsidR="0059484F" w:rsidRPr="00CE28B4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rPr>
          <w:trHeight w:val="870"/>
        </w:trPr>
        <w:tc>
          <w:tcPr>
            <w:tcW w:w="570" w:type="dxa"/>
            <w:gridSpan w:val="2"/>
          </w:tcPr>
          <w:p w:rsidR="0059484F" w:rsidRPr="00CE28B4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6B6CC8" w:rsidRPr="00CE28B4" w:rsidRDefault="006B6CC8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524" w:rsidRPr="00CE28B4">
              <w:rPr>
                <w:rFonts w:ascii="Times New Roman" w:hAnsi="Times New Roman" w:cs="Times New Roman"/>
                <w:sz w:val="28"/>
                <w:szCs w:val="28"/>
              </w:rPr>
              <w:t>откровение</w:t>
            </w:r>
          </w:p>
        </w:tc>
        <w:tc>
          <w:tcPr>
            <w:tcW w:w="2940" w:type="dxa"/>
            <w:gridSpan w:val="2"/>
          </w:tcPr>
          <w:p w:rsidR="006B6CC8" w:rsidRPr="00CE28B4" w:rsidRDefault="00ED34EE" w:rsidP="0043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Это зависит от тебя</w:t>
            </w:r>
            <w:r w:rsidR="006B6CC8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8" w:type="dxa"/>
            <w:gridSpan w:val="4"/>
          </w:tcPr>
          <w:p w:rsidR="0043523B" w:rsidRPr="00CE28B4" w:rsidRDefault="00F875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О значении тренировки, закаливания для оздоровления организма</w:t>
            </w:r>
          </w:p>
        </w:tc>
        <w:tc>
          <w:tcPr>
            <w:tcW w:w="1120" w:type="dxa"/>
          </w:tcPr>
          <w:p w:rsidR="0059484F" w:rsidRPr="00CE28B4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CC8" w:rsidRPr="00CE28B4" w:rsidTr="002224BB">
        <w:trPr>
          <w:trHeight w:val="285"/>
        </w:trPr>
        <w:tc>
          <w:tcPr>
            <w:tcW w:w="10881" w:type="dxa"/>
            <w:gridSpan w:val="10"/>
          </w:tcPr>
          <w:p w:rsidR="006B6CC8" w:rsidRPr="00CE28B4" w:rsidRDefault="00850C35" w:rsidP="003A4E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872BE1" w:rsidRPr="00CE28B4" w:rsidTr="002224BB">
        <w:trPr>
          <w:trHeight w:val="809"/>
        </w:trPr>
        <w:tc>
          <w:tcPr>
            <w:tcW w:w="570" w:type="dxa"/>
            <w:gridSpan w:val="2"/>
          </w:tcPr>
          <w:p w:rsidR="0059484F" w:rsidRPr="00CE28B4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59484F" w:rsidRPr="00CE28B4" w:rsidRDefault="00850C35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хроника</w:t>
            </w:r>
          </w:p>
        </w:tc>
        <w:tc>
          <w:tcPr>
            <w:tcW w:w="2940" w:type="dxa"/>
            <w:gridSpan w:val="2"/>
          </w:tcPr>
          <w:p w:rsidR="0059484F" w:rsidRPr="00CE28B4" w:rsidRDefault="00850C35" w:rsidP="00F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Ордена и медали ВОВ»</w:t>
            </w:r>
          </w:p>
        </w:tc>
        <w:tc>
          <w:tcPr>
            <w:tcW w:w="3515" w:type="dxa"/>
            <w:gridSpan w:val="2"/>
          </w:tcPr>
          <w:p w:rsidR="00850C35" w:rsidRPr="00CE28B4" w:rsidRDefault="00850C35" w:rsidP="008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За что дают ордена и медали.</w:t>
            </w:r>
          </w:p>
          <w:p w:rsidR="0043523B" w:rsidRPr="00CE28B4" w:rsidRDefault="00850C35" w:rsidP="008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ак они выглядят. Как подразделяются.</w:t>
            </w:r>
            <w:r w:rsidR="0043523B" w:rsidRPr="00CE2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dxa"/>
            <w:gridSpan w:val="3"/>
          </w:tcPr>
          <w:p w:rsidR="0059484F" w:rsidRPr="00CE28B4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rPr>
          <w:trHeight w:val="1215"/>
        </w:trPr>
        <w:tc>
          <w:tcPr>
            <w:tcW w:w="570" w:type="dxa"/>
            <w:gridSpan w:val="2"/>
          </w:tcPr>
          <w:p w:rsidR="0059484F" w:rsidRPr="00CE28B4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43523B" w:rsidRPr="00CE28B4" w:rsidRDefault="006B6CC8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F9" w:rsidRPr="00CE28B4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  <w:p w:rsidR="006B6CC8" w:rsidRPr="00CE28B4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6B6CC8" w:rsidRPr="00CE28B4" w:rsidRDefault="00F875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Как рубашка в поле выросла</w:t>
            </w:r>
            <w:r w:rsidR="006B6CC8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E5251A" w:rsidRPr="00CE28B4" w:rsidRDefault="00F875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История вещей.</w:t>
            </w:r>
          </w:p>
        </w:tc>
        <w:tc>
          <w:tcPr>
            <w:tcW w:w="1163" w:type="dxa"/>
            <w:gridSpan w:val="3"/>
          </w:tcPr>
          <w:p w:rsidR="0059484F" w:rsidRPr="00CE28B4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rPr>
          <w:trHeight w:val="225"/>
        </w:trPr>
        <w:tc>
          <w:tcPr>
            <w:tcW w:w="570" w:type="dxa"/>
            <w:gridSpan w:val="2"/>
          </w:tcPr>
          <w:p w:rsidR="006B6CC8" w:rsidRPr="00CE28B4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6B6CC8" w:rsidRPr="00CE28B4" w:rsidRDefault="006B6CC8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A4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524" w:rsidRPr="00CE28B4">
              <w:rPr>
                <w:rFonts w:ascii="Times New Roman" w:hAnsi="Times New Roman" w:cs="Times New Roman"/>
                <w:sz w:val="28"/>
                <w:szCs w:val="28"/>
              </w:rPr>
              <w:t>открытий</w:t>
            </w:r>
          </w:p>
        </w:tc>
        <w:tc>
          <w:tcPr>
            <w:tcW w:w="2940" w:type="dxa"/>
            <w:gridSpan w:val="2"/>
          </w:tcPr>
          <w:p w:rsidR="006B6CC8" w:rsidRPr="00CE28B4" w:rsidRDefault="00F87524" w:rsidP="00D40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Полезные ископаемые</w:t>
            </w:r>
            <w:r w:rsidR="006B6CC8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6B6CC8" w:rsidRPr="00CE28B4" w:rsidRDefault="00F875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Полезные ископаемые на службе человека.</w:t>
            </w:r>
          </w:p>
        </w:tc>
        <w:tc>
          <w:tcPr>
            <w:tcW w:w="1163" w:type="dxa"/>
            <w:gridSpan w:val="3"/>
          </w:tcPr>
          <w:p w:rsidR="006B6CC8" w:rsidRPr="00CE28B4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BE1" w:rsidRPr="00CE28B4" w:rsidTr="002224BB">
        <w:trPr>
          <w:trHeight w:val="950"/>
        </w:trPr>
        <w:tc>
          <w:tcPr>
            <w:tcW w:w="570" w:type="dxa"/>
            <w:gridSpan w:val="2"/>
          </w:tcPr>
          <w:p w:rsidR="006B6CC8" w:rsidRPr="00CE28B4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6B6CC8" w:rsidRPr="00CE28B4" w:rsidRDefault="006B6CC8" w:rsidP="00A4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bookmarkStart w:id="0" w:name="_GoBack"/>
            <w:bookmarkEnd w:id="0"/>
            <w:r w:rsidR="005E2043" w:rsidRPr="00CE28B4">
              <w:rPr>
                <w:rFonts w:ascii="Times New Roman" w:hAnsi="Times New Roman" w:cs="Times New Roman"/>
                <w:sz w:val="28"/>
                <w:szCs w:val="28"/>
              </w:rPr>
              <w:t>знакомства</w:t>
            </w:r>
          </w:p>
        </w:tc>
        <w:tc>
          <w:tcPr>
            <w:tcW w:w="2940" w:type="dxa"/>
            <w:gridSpan w:val="2"/>
          </w:tcPr>
          <w:p w:rsidR="006B6CC8" w:rsidRPr="00CE28B4" w:rsidRDefault="00D409F9" w:rsidP="005E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2043" w:rsidRPr="00CE28B4">
              <w:rPr>
                <w:rFonts w:ascii="Times New Roman" w:hAnsi="Times New Roman" w:cs="Times New Roman"/>
                <w:sz w:val="28"/>
                <w:szCs w:val="28"/>
              </w:rPr>
              <w:t>Что такое промышленность?</w:t>
            </w:r>
            <w:r w:rsidR="006B6CC8" w:rsidRPr="00CE2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gridSpan w:val="2"/>
          </w:tcPr>
          <w:p w:rsidR="006B6CC8" w:rsidRPr="00CE28B4" w:rsidRDefault="005E2043" w:rsidP="005E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Знакомство с отраслями промышленности.</w:t>
            </w:r>
          </w:p>
        </w:tc>
        <w:tc>
          <w:tcPr>
            <w:tcW w:w="1163" w:type="dxa"/>
            <w:gridSpan w:val="3"/>
          </w:tcPr>
          <w:p w:rsidR="006B6CC8" w:rsidRPr="00CE28B4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A4E97" w:rsidRDefault="003A4E97" w:rsidP="0059484F">
      <w:pPr>
        <w:jc w:val="center"/>
        <w:rPr>
          <w:sz w:val="32"/>
        </w:rPr>
      </w:pPr>
    </w:p>
    <w:p w:rsidR="0059190B" w:rsidRPr="003E54B5" w:rsidRDefault="003E54B5" w:rsidP="003E5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библиотекарь                                                                 Ж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</w:p>
    <w:sectPr w:rsidR="0059190B" w:rsidRPr="003E5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4F"/>
    <w:rsid w:val="00024B06"/>
    <w:rsid w:val="000729D8"/>
    <w:rsid w:val="001A1D46"/>
    <w:rsid w:val="00215FAA"/>
    <w:rsid w:val="002224BB"/>
    <w:rsid w:val="002739C2"/>
    <w:rsid w:val="00295B65"/>
    <w:rsid w:val="002A1E8F"/>
    <w:rsid w:val="003A4E97"/>
    <w:rsid w:val="003D44C6"/>
    <w:rsid w:val="003E54B5"/>
    <w:rsid w:val="00415E73"/>
    <w:rsid w:val="00430B37"/>
    <w:rsid w:val="0043435C"/>
    <w:rsid w:val="0043523B"/>
    <w:rsid w:val="004D1623"/>
    <w:rsid w:val="005525C6"/>
    <w:rsid w:val="00563AA2"/>
    <w:rsid w:val="0059190B"/>
    <w:rsid w:val="0059484F"/>
    <w:rsid w:val="005E2043"/>
    <w:rsid w:val="00600722"/>
    <w:rsid w:val="006B6CC8"/>
    <w:rsid w:val="006C4F8B"/>
    <w:rsid w:val="00702B7C"/>
    <w:rsid w:val="00704961"/>
    <w:rsid w:val="00765924"/>
    <w:rsid w:val="00767F22"/>
    <w:rsid w:val="00784A94"/>
    <w:rsid w:val="00850C35"/>
    <w:rsid w:val="008723B3"/>
    <w:rsid w:val="00872BE1"/>
    <w:rsid w:val="00A45B26"/>
    <w:rsid w:val="00A52291"/>
    <w:rsid w:val="00A723B7"/>
    <w:rsid w:val="00A90E52"/>
    <w:rsid w:val="00AB298E"/>
    <w:rsid w:val="00B070BF"/>
    <w:rsid w:val="00B5012F"/>
    <w:rsid w:val="00B73E84"/>
    <w:rsid w:val="00C55831"/>
    <w:rsid w:val="00C77759"/>
    <w:rsid w:val="00CE28B4"/>
    <w:rsid w:val="00D409F9"/>
    <w:rsid w:val="00D44FA8"/>
    <w:rsid w:val="00DC6037"/>
    <w:rsid w:val="00E5251A"/>
    <w:rsid w:val="00EA2758"/>
    <w:rsid w:val="00ED34EE"/>
    <w:rsid w:val="00EE49CC"/>
    <w:rsid w:val="00F148F3"/>
    <w:rsid w:val="00F823F3"/>
    <w:rsid w:val="00F85E01"/>
    <w:rsid w:val="00F87524"/>
    <w:rsid w:val="00F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3444-35B5-48B7-AEA4-4B5E7E2E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77-25-01</cp:lastModifiedBy>
  <cp:revision>5</cp:revision>
  <cp:lastPrinted>2013-09-25T07:01:00Z</cp:lastPrinted>
  <dcterms:created xsi:type="dcterms:W3CDTF">2017-09-22T12:09:00Z</dcterms:created>
  <dcterms:modified xsi:type="dcterms:W3CDTF">2017-09-27T09:23:00Z</dcterms:modified>
</cp:coreProperties>
</file>